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641F" w14:textId="6F909A83" w:rsidR="001F55EB" w:rsidRPr="00086CA8" w:rsidRDefault="005252AD" w:rsidP="00771550">
      <w:pPr>
        <w:pStyle w:val="Title"/>
      </w:pPr>
      <w:r w:rsidRPr="00086CA8">
        <w:t>Computer Vision</w:t>
      </w:r>
    </w:p>
    <w:p w14:paraId="1EC2A82C" w14:textId="662C8353" w:rsidR="006A22BD" w:rsidRPr="00086CA8" w:rsidRDefault="005252AD" w:rsidP="005252AD">
      <w:r w:rsidRPr="00086CA8">
        <w:t xml:space="preserve">Assignment: </w:t>
      </w:r>
      <w:r w:rsidR="00F022C8">
        <w:t>4</w:t>
      </w:r>
      <w:r w:rsidRPr="00086CA8">
        <w:br/>
        <w:t xml:space="preserve">Author(s): </w:t>
      </w:r>
      <w:proofErr w:type="spellStart"/>
      <w:r w:rsidRPr="00086CA8">
        <w:t>Rafał</w:t>
      </w:r>
      <w:proofErr w:type="spellEnd"/>
      <w:r w:rsidRPr="00086CA8">
        <w:t xml:space="preserve"> Grasman</w:t>
      </w:r>
      <w:r w:rsidR="00F022C8">
        <w:t>, Bas Woudstra</w:t>
      </w:r>
      <w:r w:rsidRPr="00086CA8">
        <w:br/>
        <w:t xml:space="preserve">Date: </w:t>
      </w:r>
      <w:r w:rsidR="00F022C8">
        <w:t>28</w:t>
      </w:r>
      <w:r w:rsidRPr="00086CA8">
        <w:t>-09-2018</w:t>
      </w:r>
      <w:r w:rsidRPr="00086CA8">
        <w:br/>
        <w:t xml:space="preserve">Subject: </w:t>
      </w:r>
      <w:r w:rsidR="00F022C8">
        <w:t>Image Transformations</w:t>
      </w:r>
      <w:r w:rsidR="006A22BD">
        <w:br/>
        <w:t>Required pre-knowledge: OpenCV, OpenCV documentation</w:t>
      </w:r>
      <w:r w:rsidR="00F022C8">
        <w:t>, previous assignments (including used code)</w:t>
      </w:r>
    </w:p>
    <w:p w14:paraId="296A03A8" w14:textId="77777777" w:rsidR="008A710A" w:rsidRPr="00086CA8" w:rsidRDefault="008A71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86CA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3578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202154" w14:textId="0746279A" w:rsidR="00636CA2" w:rsidRPr="00086CA8" w:rsidRDefault="00636CA2">
          <w:pPr>
            <w:pStyle w:val="TOCHeading"/>
          </w:pPr>
          <w:r w:rsidRPr="00086CA8">
            <w:t>Contents</w:t>
          </w:r>
        </w:p>
        <w:p w14:paraId="00631B65" w14:textId="7F4241E2" w:rsidR="00021978" w:rsidRDefault="00636C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086CA8">
            <w:fldChar w:fldCharType="begin"/>
          </w:r>
          <w:r w:rsidRPr="00086CA8">
            <w:instrText xml:space="preserve"> TOC \o "1-3" \h \z \u </w:instrText>
          </w:r>
          <w:r w:rsidRPr="00086CA8">
            <w:fldChar w:fldCharType="separate"/>
          </w:r>
          <w:hyperlink w:anchor="_Toc526011629" w:history="1">
            <w:r w:rsidR="00021978" w:rsidRPr="000A4CF1">
              <w:rPr>
                <w:rStyle w:val="Hyperlink"/>
                <w:noProof/>
              </w:rPr>
              <w:t>Task 1, 2 and 3</w:t>
            </w:r>
            <w:r w:rsidR="00021978">
              <w:rPr>
                <w:noProof/>
                <w:webHidden/>
              </w:rPr>
              <w:tab/>
            </w:r>
            <w:r w:rsidR="00021978">
              <w:rPr>
                <w:noProof/>
                <w:webHidden/>
              </w:rPr>
              <w:fldChar w:fldCharType="begin"/>
            </w:r>
            <w:r w:rsidR="00021978">
              <w:rPr>
                <w:noProof/>
                <w:webHidden/>
              </w:rPr>
              <w:instrText xml:space="preserve"> PAGEREF _Toc526011629 \h </w:instrText>
            </w:r>
            <w:r w:rsidR="00021978">
              <w:rPr>
                <w:noProof/>
                <w:webHidden/>
              </w:rPr>
            </w:r>
            <w:r w:rsidR="00021978">
              <w:rPr>
                <w:noProof/>
                <w:webHidden/>
              </w:rPr>
              <w:fldChar w:fldCharType="separate"/>
            </w:r>
            <w:r w:rsidR="00CF076A">
              <w:rPr>
                <w:noProof/>
                <w:webHidden/>
              </w:rPr>
              <w:t>3</w:t>
            </w:r>
            <w:r w:rsidR="00021978">
              <w:rPr>
                <w:noProof/>
                <w:webHidden/>
              </w:rPr>
              <w:fldChar w:fldCharType="end"/>
            </w:r>
          </w:hyperlink>
        </w:p>
        <w:p w14:paraId="751EA829" w14:textId="5A69FC24" w:rsidR="00021978" w:rsidRDefault="000219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26011630" w:history="1">
            <w:r w:rsidRPr="000A4CF1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7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3323" w14:textId="3D79B009" w:rsidR="00636CA2" w:rsidRPr="00086CA8" w:rsidRDefault="00636CA2">
          <w:r w:rsidRPr="00086CA8">
            <w:rPr>
              <w:b/>
              <w:bCs/>
            </w:rPr>
            <w:fldChar w:fldCharType="end"/>
          </w:r>
        </w:p>
      </w:sdtContent>
    </w:sdt>
    <w:p w14:paraId="28963848" w14:textId="77777777" w:rsidR="005252AD" w:rsidRPr="00086CA8" w:rsidRDefault="005252AD">
      <w:r w:rsidRPr="00086CA8">
        <w:br w:type="page"/>
      </w:r>
    </w:p>
    <w:p w14:paraId="4EBAB680" w14:textId="575EE936" w:rsidR="005252AD" w:rsidRPr="00086CA8" w:rsidRDefault="00BD68CB" w:rsidP="00BD68CB">
      <w:pPr>
        <w:pStyle w:val="Heading1"/>
      </w:pPr>
      <w:bookmarkStart w:id="0" w:name="_Toc526011629"/>
      <w:r w:rsidRPr="00086CA8">
        <w:lastRenderedPageBreak/>
        <w:t>Task 1</w:t>
      </w:r>
      <w:r w:rsidR="00B74E4D">
        <w:t>, 2 and 3</w:t>
      </w:r>
      <w:bookmarkEnd w:id="0"/>
    </w:p>
    <w:p w14:paraId="5D8B9F19" w14:textId="05A77DF0" w:rsidR="00611164" w:rsidRDefault="00F022C8" w:rsidP="00273910">
      <w:pPr>
        <w:tabs>
          <w:tab w:val="left" w:pos="5700"/>
        </w:tabs>
      </w:pPr>
      <w:r>
        <w:t xml:space="preserve">For task 1, to determine the 4 points of the book the background has been removed by using </w:t>
      </w:r>
      <w:proofErr w:type="spellStart"/>
      <w:r>
        <w:t>grabCut</w:t>
      </w:r>
      <w:proofErr w:type="spellEnd"/>
      <w:r>
        <w:t xml:space="preserve"> function from </w:t>
      </w:r>
      <w:proofErr w:type="spellStart"/>
      <w:r>
        <w:t>opencv</w:t>
      </w:r>
      <w:proofErr w:type="spellEnd"/>
      <w:r>
        <w:t>:</w:t>
      </w:r>
    </w:p>
    <w:p w14:paraId="059706A1" w14:textId="2EFEA3C8" w:rsidR="00F022C8" w:rsidRDefault="00F022C8" w:rsidP="00273910">
      <w:pPr>
        <w:tabs>
          <w:tab w:val="left" w:pos="5700"/>
        </w:tabs>
      </w:pPr>
      <w:r>
        <w:rPr>
          <w:noProof/>
        </w:rPr>
        <w:drawing>
          <wp:inline distT="0" distB="0" distL="0" distR="0" wp14:anchorId="79DDEE25" wp14:editId="46BF8097">
            <wp:extent cx="576072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2C8" w14:paraId="4DACB6DA" w14:textId="77777777" w:rsidTr="00F022C8">
        <w:tc>
          <w:tcPr>
            <w:tcW w:w="9062" w:type="dxa"/>
          </w:tcPr>
          <w:p w14:paraId="4DE196A6" w14:textId="77777777" w:rsidR="00F022C8" w:rsidRP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ab/>
            </w:r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ab/>
            </w:r>
            <w:proofErr w:type="spellStart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dst</w:t>
            </w:r>
            <w:proofErr w:type="spellEnd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[i] </w:t>
            </w:r>
            <w:r w:rsidRPr="00F022C8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=</w:t>
            </w:r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gramStart"/>
            <w:r w:rsidRPr="00F022C8">
              <w:rPr>
                <w:rFonts w:ascii="Consolas" w:hAnsi="Consolas" w:cs="Consolas"/>
                <w:color w:val="2B91AF"/>
                <w:sz w:val="19"/>
                <w:szCs w:val="19"/>
                <w:lang w:val="pl-PL"/>
              </w:rPr>
              <w:t>Mat</w:t>
            </w:r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::</w:t>
            </w:r>
            <w:proofErr w:type="spellStart"/>
            <w:proofErr w:type="gramEnd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zeros</w:t>
            </w:r>
            <w:proofErr w:type="spellEnd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proofErr w:type="spellStart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i].</w:t>
            </w:r>
            <w:proofErr w:type="spellStart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ize</w:t>
            </w:r>
            <w:proofErr w:type="spellEnd"/>
            <w:r w:rsidRPr="00F022C8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()</w:t>
            </w:r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i].</w:t>
            </w:r>
            <w:proofErr w:type="spellStart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type</w:t>
            </w:r>
            <w:proofErr w:type="spellEnd"/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));</w:t>
            </w:r>
          </w:p>
          <w:p w14:paraId="625D446E" w14:textId="77777777" w:rsidR="00F022C8" w:rsidRP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</w:p>
          <w:p w14:paraId="2F171FE8" w14:textId="77777777" w:rsid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ab/>
            </w:r>
            <w:r w:rsidRPr="00F022C8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2FC8FF" w14:textId="77777777" w:rsid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size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idth) * 0.075;</w:t>
            </w:r>
          </w:p>
          <w:p w14:paraId="353E9D94" w14:textId="77777777" w:rsid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.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eight) * 0.050;</w:t>
            </w:r>
          </w:p>
          <w:p w14:paraId="3E30006C" w14:textId="77777777" w:rsid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.wid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idth) * 0.50;</w:t>
            </w:r>
          </w:p>
          <w:p w14:paraId="528CF7EA" w14:textId="77777777" w:rsid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.he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height) * 0.900;</w:t>
            </w:r>
          </w:p>
          <w:p w14:paraId="050FAD32" w14:textId="77777777" w:rsidR="00F022C8" w:rsidRDefault="00F022C8" w:rsidP="00F022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5CDD8F" w14:textId="154FA34B" w:rsidR="00F022C8" w:rsidRDefault="00F022C8" w:rsidP="00F022C8">
            <w:pPr>
              <w:tabs>
                <w:tab w:val="left" w:pos="5700"/>
              </w:tabs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abC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mask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g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GC_INIT_WITH_R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14:paraId="16BB381C" w14:textId="2B383A75" w:rsidR="00F022C8" w:rsidRDefault="00F022C8" w:rsidP="00273910">
      <w:pPr>
        <w:tabs>
          <w:tab w:val="left" w:pos="5700"/>
        </w:tabs>
      </w:pPr>
    </w:p>
    <w:p w14:paraId="2727558D" w14:textId="749C2C9A" w:rsidR="00F022C8" w:rsidRDefault="00F022C8" w:rsidP="00273910">
      <w:pPr>
        <w:tabs>
          <w:tab w:val="left" w:pos="5700"/>
        </w:tabs>
      </w:pPr>
      <w:r>
        <w:t>Then the image is converted to a binary image:</w:t>
      </w:r>
    </w:p>
    <w:p w14:paraId="26680CB4" w14:textId="5779C813" w:rsidR="00F022C8" w:rsidRDefault="00F022C8" w:rsidP="00273910">
      <w:pPr>
        <w:tabs>
          <w:tab w:val="left" w:pos="5700"/>
        </w:tabs>
      </w:pPr>
      <w:r>
        <w:rPr>
          <w:noProof/>
        </w:rPr>
        <w:drawing>
          <wp:inline distT="0" distB="0" distL="0" distR="0" wp14:anchorId="508AF286" wp14:editId="721CD73A">
            <wp:extent cx="576072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726A" w14:textId="75848232" w:rsidR="00F022C8" w:rsidRDefault="00F022C8" w:rsidP="00273910">
      <w:pPr>
        <w:tabs>
          <w:tab w:val="left" w:pos="5700"/>
        </w:tabs>
      </w:pPr>
    </w:p>
    <w:p w14:paraId="7783B5BE" w14:textId="2885BC42" w:rsidR="00F022C8" w:rsidRDefault="00F022C8" w:rsidP="00273910">
      <w:pPr>
        <w:tabs>
          <w:tab w:val="left" w:pos="5700"/>
        </w:tabs>
      </w:pPr>
      <w:r>
        <w:lastRenderedPageBreak/>
        <w:t>Then it is blurred and canny edge detection is performed:</w:t>
      </w:r>
    </w:p>
    <w:p w14:paraId="2D93ED1F" w14:textId="5E3FD911" w:rsidR="00B74E4D" w:rsidRDefault="00B74E4D" w:rsidP="00273910">
      <w:pPr>
        <w:tabs>
          <w:tab w:val="left" w:pos="5700"/>
        </w:tabs>
      </w:pPr>
      <w:r>
        <w:rPr>
          <w:noProof/>
        </w:rPr>
        <w:drawing>
          <wp:inline distT="0" distB="0" distL="0" distR="0" wp14:anchorId="28F28B35" wp14:editId="7605F974">
            <wp:extent cx="5760720" cy="2851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39D1" w14:textId="35EBCFCA" w:rsidR="00B74E4D" w:rsidRDefault="00B74E4D" w:rsidP="00273910">
      <w:pPr>
        <w:tabs>
          <w:tab w:val="left" w:pos="5700"/>
        </w:tabs>
      </w:pPr>
      <w:r>
        <w:t xml:space="preserve">After that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Cont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wit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roxPoly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functions are used to get the book rectangle per im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4D" w14:paraId="57F9F328" w14:textId="77777777" w:rsidTr="00B74E4D">
        <w:tc>
          <w:tcPr>
            <w:tcW w:w="9062" w:type="dxa"/>
          </w:tcPr>
          <w:p w14:paraId="62F2EA0F" w14:textId="77777777" w:rsidR="00B74E4D" w:rsidRDefault="00B74E4D" w:rsidP="00273910">
            <w:pPr>
              <w:tabs>
                <w:tab w:val="left" w:pos="570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Cont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ny.cl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contours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RETR_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CHAIN_APPROX_SIMP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1B7034" w14:textId="77777777" w:rsidR="00B74E4D" w:rsidRDefault="00B74E4D" w:rsidP="00273910">
            <w:pPr>
              <w:tabs>
                <w:tab w:val="left" w:pos="5700"/>
              </w:tabs>
            </w:pPr>
            <w:r>
              <w:t>//(…)</w:t>
            </w:r>
          </w:p>
          <w:p w14:paraId="2723490B" w14:textId="77777777" w:rsidR="00B74E4D" w:rsidRDefault="00B74E4D" w:rsidP="00273910">
            <w:pPr>
              <w:tabs>
                <w:tab w:val="left" w:pos="570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roxPolyD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ontour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r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cv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c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ontour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*0.0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AA3EE6" w14:textId="77777777" w:rsidR="00B74E4D" w:rsidRDefault="00B74E4D" w:rsidP="00273910">
            <w:pPr>
              <w:tabs>
                <w:tab w:val="left" w:pos="5700"/>
              </w:tabs>
            </w:pPr>
            <w:r>
              <w:t>//(…)</w:t>
            </w:r>
          </w:p>
          <w:p w14:paraId="3221DBCC" w14:textId="62E958C6" w:rsidR="00B74E4D" w:rsidRPr="00B74E4D" w:rsidRDefault="00B74E4D" w:rsidP="00273910">
            <w:pPr>
              <w:tabs>
                <w:tab w:val="left" w:pos="570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awCont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contours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our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- 1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,255,0));</w:t>
            </w:r>
          </w:p>
        </w:tc>
      </w:tr>
    </w:tbl>
    <w:p w14:paraId="328F5046" w14:textId="478FB59F" w:rsidR="00B74E4D" w:rsidRPr="00B74E4D" w:rsidRDefault="00B74E4D" w:rsidP="00273910">
      <w:pPr>
        <w:tabs>
          <w:tab w:val="left" w:pos="5700"/>
        </w:tabs>
      </w:pPr>
      <w:r>
        <w:rPr>
          <w:noProof/>
        </w:rPr>
        <w:drawing>
          <wp:inline distT="0" distB="0" distL="0" distR="0" wp14:anchorId="6F3762AF" wp14:editId="1AB636A6">
            <wp:extent cx="5760720" cy="3004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F03F" w14:textId="77777777" w:rsidR="00131B95" w:rsidRDefault="00131B95">
      <w:r>
        <w:br w:type="page"/>
      </w:r>
    </w:p>
    <w:p w14:paraId="133A619A" w14:textId="2B1C7BA0" w:rsidR="00F022C8" w:rsidRDefault="00131B95" w:rsidP="00273910">
      <w:pPr>
        <w:tabs>
          <w:tab w:val="left" w:pos="5700"/>
        </w:tabs>
      </w:pPr>
      <w:r>
        <w:lastRenderedPageBreak/>
        <w:t>After which the transformation can be calculated from the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B95" w14:paraId="029475BF" w14:textId="77777777" w:rsidTr="00131B95">
        <w:tc>
          <w:tcPr>
            <w:tcW w:w="9062" w:type="dxa"/>
          </w:tcPr>
          <w:p w14:paraId="690DD2BA" w14:textId="0E06E0D0" w:rsidR="00131B95" w:rsidRDefault="00131B95" w:rsidP="00131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form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ffine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ectangles[0]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 rectangles[1].data());</w:t>
            </w:r>
          </w:p>
          <w:p w14:paraId="525A1790" w14:textId="38EB4A6E" w:rsidR="00131B95" w:rsidRDefault="00131B95" w:rsidP="00131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form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FF3AF2F" w14:textId="6A6F8491" w:rsidR="00131B95" w:rsidRDefault="00131B95" w:rsidP="00131B95">
            <w:pPr>
              <w:tabs>
                <w:tab w:val="left" w:pos="5700"/>
              </w:tabs>
            </w:pPr>
          </w:p>
        </w:tc>
      </w:tr>
    </w:tbl>
    <w:p w14:paraId="625244AC" w14:textId="77777777" w:rsidR="00131B95" w:rsidRDefault="00131B95">
      <w:r>
        <w:t>Which y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B95" w14:paraId="5DFEF3D2" w14:textId="77777777" w:rsidTr="00131B95">
        <w:tc>
          <w:tcPr>
            <w:tcW w:w="9062" w:type="dxa"/>
          </w:tcPr>
          <w:p w14:paraId="31685CD7" w14:textId="77777777" w:rsidR="00131B95" w:rsidRDefault="00131B95" w:rsidP="00131B95">
            <w:r>
              <w:t>[</w:t>
            </w:r>
            <w:r w:rsidRPr="00131B95">
              <w:rPr>
                <w:b/>
              </w:rPr>
              <w:t>0.7689596576247719, 0.6384605702058028</w:t>
            </w:r>
            <w:r>
              <w:t xml:space="preserve">, </w:t>
            </w:r>
            <w:r w:rsidRPr="00131B95">
              <w:rPr>
                <w:i/>
              </w:rPr>
              <w:t>-100.2898860847127</w:t>
            </w:r>
            <w:r>
              <w:t>;</w:t>
            </w:r>
          </w:p>
          <w:p w14:paraId="49D07AAC" w14:textId="0BBE79FA" w:rsidR="00131B95" w:rsidRDefault="00131B95" w:rsidP="00131B95">
            <w:r>
              <w:t xml:space="preserve"> </w:t>
            </w:r>
            <w:r w:rsidRPr="00131B95">
              <w:rPr>
                <w:b/>
              </w:rPr>
              <w:t>-0.6429605387374916, 0.7619894266473659</w:t>
            </w:r>
            <w:r>
              <w:t xml:space="preserve">, </w:t>
            </w:r>
            <w:r w:rsidRPr="00131B95">
              <w:rPr>
                <w:i/>
              </w:rPr>
              <w:t>256.5144439549375</w:t>
            </w:r>
            <w:r>
              <w:t>]</w:t>
            </w:r>
          </w:p>
        </w:tc>
      </w:tr>
    </w:tbl>
    <w:p w14:paraId="2813459A" w14:textId="669BA954" w:rsidR="00131B95" w:rsidRDefault="00131B95">
      <w:r>
        <w:t xml:space="preserve">With the rotation, sheer and scaling data being </w:t>
      </w:r>
      <w:r>
        <w:rPr>
          <w:b/>
        </w:rPr>
        <w:t>bold</w:t>
      </w:r>
      <w:r>
        <w:t xml:space="preserve"> and translation data being </w:t>
      </w:r>
      <w:r>
        <w:rPr>
          <w:i/>
        </w:rPr>
        <w:t>italic</w:t>
      </w:r>
      <w:r>
        <w:t>.</w:t>
      </w:r>
    </w:p>
    <w:p w14:paraId="7CBBE888" w14:textId="786C9FA8" w:rsidR="00131B95" w:rsidRPr="00131B95" w:rsidRDefault="00131B95">
      <w:r>
        <w:t>The calculated transformation matrix can be re-applied onto the source image to check if the transformation yields the destination im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B95" w14:paraId="7754508E" w14:textId="77777777" w:rsidTr="00131B95">
        <w:tc>
          <w:tcPr>
            <w:tcW w:w="9062" w:type="dxa"/>
          </w:tcPr>
          <w:p w14:paraId="0B8C34B1" w14:textId="4A9BA0C3" w:rsidR="00131B95" w:rsidRPr="00131B95" w:rsidRDefault="00131B95" w:rsidP="00131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proofErr w:type="spellStart"/>
            <w:proofErr w:type="gram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dst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</w:t>
            </w:r>
            <w:proofErr w:type="gram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2] </w:t>
            </w:r>
            <w:r w:rsidRPr="00131B95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=</w:t>
            </w:r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131B95">
              <w:rPr>
                <w:rFonts w:ascii="Consolas" w:hAnsi="Consolas" w:cs="Consolas"/>
                <w:color w:val="2B91AF"/>
                <w:sz w:val="19"/>
                <w:szCs w:val="19"/>
                <w:lang w:val="pl-PL"/>
              </w:rPr>
              <w:t>Mat</w:t>
            </w:r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::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zeros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0].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ize</w:t>
            </w:r>
            <w:proofErr w:type="spellEnd"/>
            <w:r w:rsidRPr="00131B95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()</w:t>
            </w:r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0].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type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));</w:t>
            </w:r>
          </w:p>
          <w:p w14:paraId="1CCE1503" w14:textId="4F7340FD" w:rsidR="00131B95" w:rsidRPr="00131B95" w:rsidRDefault="00131B95" w:rsidP="00131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proofErr w:type="spellStart"/>
            <w:proofErr w:type="gram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dst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</w:t>
            </w:r>
            <w:proofErr w:type="gram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3] </w:t>
            </w:r>
            <w:r w:rsidRPr="00131B95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=</w:t>
            </w:r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131B95">
              <w:rPr>
                <w:rFonts w:ascii="Consolas" w:hAnsi="Consolas" w:cs="Consolas"/>
                <w:color w:val="2B91AF"/>
                <w:sz w:val="19"/>
                <w:szCs w:val="19"/>
                <w:lang w:val="pl-PL"/>
              </w:rPr>
              <w:t>Mat</w:t>
            </w:r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::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zeros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0].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ize</w:t>
            </w:r>
            <w:proofErr w:type="spellEnd"/>
            <w:r w:rsidRPr="00131B95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()</w:t>
            </w:r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0].</w:t>
            </w:r>
            <w:proofErr w:type="spellStart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type</w:t>
            </w:r>
            <w:proofErr w:type="spellEnd"/>
            <w:r w:rsidRPr="00131B95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));</w:t>
            </w:r>
          </w:p>
          <w:p w14:paraId="2908DC19" w14:textId="1391162F" w:rsidR="00131B95" w:rsidRDefault="00131B95" w:rsidP="00131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rpAf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2], transform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]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C9587B" w14:textId="400CCE9C" w:rsidR="00131B95" w:rsidRDefault="00131B95" w:rsidP="00131B95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rpAf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3], transform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3]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14:paraId="03F48C9D" w14:textId="6262A501" w:rsidR="00131B95" w:rsidRDefault="00131B95">
      <w:r>
        <w:rPr>
          <w:noProof/>
        </w:rPr>
        <w:drawing>
          <wp:inline distT="0" distB="0" distL="0" distR="0" wp14:anchorId="7D60F04D" wp14:editId="2B07E182">
            <wp:extent cx="5760720" cy="30016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32FB" w14:textId="5FC033F0" w:rsidR="00611164" w:rsidRDefault="00232C1D">
      <w:r>
        <w:t xml:space="preserve">With </w:t>
      </w:r>
      <w:proofErr w:type="spellStart"/>
      <w:r w:rsidR="004A19F0">
        <w:t>getPerspectiveTransform</w:t>
      </w:r>
      <w:proofErr w:type="spellEnd"/>
      <w:r w:rsidR="004A19F0">
        <w:t xml:space="preserve"> all 4 points can be used to get a 3x3 </w:t>
      </w:r>
      <w:r w:rsidR="0047141E">
        <w:t>transformation</w:t>
      </w:r>
      <w:r w:rsidR="004A19F0">
        <w:t xml:space="preserve"> matrix, which will be shown in the next task.</w:t>
      </w:r>
      <w:r w:rsidR="00611164">
        <w:br w:type="page"/>
      </w:r>
    </w:p>
    <w:p w14:paraId="3B3F8A53" w14:textId="0CDAF702" w:rsidR="00086CA8" w:rsidRDefault="00611164" w:rsidP="00611164">
      <w:pPr>
        <w:pStyle w:val="Heading1"/>
      </w:pPr>
      <w:bookmarkStart w:id="1" w:name="_Toc526011630"/>
      <w:r>
        <w:lastRenderedPageBreak/>
        <w:t xml:space="preserve">Task </w:t>
      </w:r>
      <w:r w:rsidR="00922EE9">
        <w:t>4</w:t>
      </w:r>
      <w:bookmarkEnd w:id="1"/>
    </w:p>
    <w:p w14:paraId="4742D235" w14:textId="59A3D1A3" w:rsidR="00922EE9" w:rsidRDefault="00045431" w:rsidP="00922EE9">
      <w:r>
        <w:t>The original images have a dotted line drawn (by mouse selected points) in the order from top-left to top-right and then bottom-right to bottom-left:</w:t>
      </w:r>
    </w:p>
    <w:p w14:paraId="7CAE3BD8" w14:textId="4CDBCBFD" w:rsidR="00045431" w:rsidRDefault="00CE0CBD" w:rsidP="00922EE9">
      <w:r>
        <w:rPr>
          <w:noProof/>
        </w:rPr>
        <w:drawing>
          <wp:inline distT="0" distB="0" distL="0" distR="0" wp14:anchorId="3CB16BDD" wp14:editId="462321FD">
            <wp:extent cx="5760720" cy="1908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406" w14:textId="67C808E0" w:rsidR="00CE0CBD" w:rsidRDefault="00CE0CBD" w:rsidP="00922EE9">
      <w:r>
        <w:t>After those points are known they are saved and the transformation matrix is calculated by making the y position of the lines the same (so same height makes the line straight on scree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CBD" w14:paraId="0E5EE52E" w14:textId="77777777" w:rsidTr="00CE0CBD">
        <w:tc>
          <w:tcPr>
            <w:tcW w:w="9062" w:type="dxa"/>
          </w:tcPr>
          <w:p w14:paraId="78EC762B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ctangl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r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27E4663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4; ++j)</w:t>
            </w:r>
          </w:p>
          <w:p w14:paraId="615EFF3B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4726E47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2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int = rectangl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source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FD463B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j % 2 == 1)</w:t>
            </w:r>
          </w:p>
          <w:p w14:paraId="037BEDE6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4624754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.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rectangl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sourc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y;</w:t>
            </w:r>
          </w:p>
          <w:p w14:paraId="095732E4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1481257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F498AD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ctangl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r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oint);</w:t>
            </w:r>
          </w:p>
          <w:p w14:paraId="41C06E93" w14:textId="66921576" w:rsidR="00CE0CBD" w:rsidRDefault="00CE0CBD" w:rsidP="00CE0CB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00095E9B" w14:textId="0D4E505F" w:rsidR="00CE0CBD" w:rsidRDefault="00CE0CBD" w:rsidP="00922EE9"/>
    <w:p w14:paraId="106E13B2" w14:textId="4651D41C" w:rsidR="00CE0CBD" w:rsidRDefault="00CE0CBD" w:rsidP="00922EE9">
      <w:r>
        <w:t>After that the transformation is calcul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CBD" w14:paraId="518EE165" w14:textId="77777777" w:rsidTr="00CE0CBD">
        <w:tc>
          <w:tcPr>
            <w:tcW w:w="9062" w:type="dxa"/>
          </w:tcPr>
          <w:p w14:paraId="4FA394C3" w14:textId="7EA0B7DA" w:rsidR="00CE0CBD" w:rsidRDefault="00CE0CBD" w:rsidP="00922EE9"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x33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form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erspective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ectangl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, rectangles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rget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</w:tc>
      </w:tr>
    </w:tbl>
    <w:p w14:paraId="4C431076" w14:textId="76BA29FE" w:rsidR="00CE0CBD" w:rsidRDefault="00CE0CBD" w:rsidP="00922EE9"/>
    <w:p w14:paraId="5EE9E298" w14:textId="70071800" w:rsidR="00CE0CBD" w:rsidRDefault="00CE0CBD" w:rsidP="00922EE9">
      <w:r>
        <w:t>And then the image is warped and sh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0CBD" w14:paraId="36BF6690" w14:textId="77777777" w:rsidTr="00CE0CBD">
        <w:tc>
          <w:tcPr>
            <w:tcW w:w="9062" w:type="dxa"/>
          </w:tcPr>
          <w:p w14:paraId="09F57FF0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rpPerspe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transform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size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39C652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7A111C" w14:textId="77777777" w:rsidR="00CE0CBD" w:rsidRDefault="00CE0CBD" w:rsidP="00CE0C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NOR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9719DCC" w14:textId="36EF0011" w:rsidR="00CE0CBD" w:rsidRDefault="00CE0CBD" w:rsidP="00CE0CB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_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;</w:t>
            </w:r>
          </w:p>
        </w:tc>
      </w:tr>
    </w:tbl>
    <w:p w14:paraId="5B30B188" w14:textId="09E25C0E" w:rsidR="00CE0CBD" w:rsidRDefault="00CE0CBD" w:rsidP="00922EE9"/>
    <w:p w14:paraId="1EAD907E" w14:textId="77777777" w:rsidR="00CE0CBD" w:rsidRDefault="00CE0CBD">
      <w:r>
        <w:br w:type="page"/>
      </w:r>
    </w:p>
    <w:p w14:paraId="4BF22A53" w14:textId="189B7393" w:rsidR="00CE0CBD" w:rsidRDefault="00CE0CBD" w:rsidP="00922EE9">
      <w:r>
        <w:lastRenderedPageBreak/>
        <w:t>As can be seen in the following picture the perspective transformation has straightened out the pictures:</w:t>
      </w:r>
    </w:p>
    <w:p w14:paraId="3C5C8A22" w14:textId="05F6E3E0" w:rsidR="00CE0CBD" w:rsidRDefault="00CE0CBD" w:rsidP="00922EE9">
      <w:r>
        <w:rPr>
          <w:noProof/>
        </w:rPr>
        <w:drawing>
          <wp:inline distT="0" distB="0" distL="0" distR="0" wp14:anchorId="14CC183F" wp14:editId="59615496">
            <wp:extent cx="5760720" cy="2324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B2A2" w14:textId="73270F38" w:rsidR="00CE0CBD" w:rsidRDefault="003B2967" w:rsidP="00922EE9">
      <w:r>
        <w:t>The calculated 3x3 transformation matrix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2967" w14:paraId="422D099B" w14:textId="77777777" w:rsidTr="003B2967">
        <w:tc>
          <w:tcPr>
            <w:tcW w:w="9062" w:type="dxa"/>
          </w:tcPr>
          <w:p w14:paraId="1B9CC0A0" w14:textId="77777777" w:rsidR="003B2967" w:rsidRDefault="003B2967" w:rsidP="003B2967">
            <w:r>
              <w:t>transform0:</w:t>
            </w:r>
          </w:p>
          <w:p w14:paraId="679687F9" w14:textId="77777777" w:rsidR="003B2967" w:rsidRDefault="003B2967" w:rsidP="003B2967">
            <w:r>
              <w:t>[0.510548, 0.096822344, 40.219765;</w:t>
            </w:r>
          </w:p>
          <w:p w14:paraId="14EB5119" w14:textId="77777777" w:rsidR="003B2967" w:rsidRDefault="003B2967" w:rsidP="003B2967">
            <w:r>
              <w:t xml:space="preserve"> -0.14131102, 0.78065056, 81.195084;</w:t>
            </w:r>
          </w:p>
          <w:p w14:paraId="2292E64E" w14:textId="77777777" w:rsidR="003B2967" w:rsidRDefault="003B2967" w:rsidP="003B2967">
            <w:r>
              <w:t xml:space="preserve"> -0.00022838234, 7.5927703e-05, 1]</w:t>
            </w:r>
          </w:p>
          <w:p w14:paraId="7899F6FB" w14:textId="77777777" w:rsidR="003B2967" w:rsidRDefault="003B2967" w:rsidP="003B2967">
            <w:r>
              <w:t>transform1:</w:t>
            </w:r>
          </w:p>
          <w:p w14:paraId="45A4E150" w14:textId="77777777" w:rsidR="003B2967" w:rsidRDefault="003B2967" w:rsidP="003B2967">
            <w:r>
              <w:t>[2.0013189, 0.0007334752, -118.19073;</w:t>
            </w:r>
          </w:p>
          <w:p w14:paraId="616483B7" w14:textId="77777777" w:rsidR="003B2967" w:rsidRDefault="003B2967" w:rsidP="003B2967">
            <w:r>
              <w:t xml:space="preserve"> 0.48749441, 1.3977752, -257.98288;</w:t>
            </w:r>
          </w:p>
          <w:p w14:paraId="0490CD9F" w14:textId="681DF286" w:rsidR="003B2967" w:rsidRDefault="003B2967" w:rsidP="003B2967">
            <w:r>
              <w:t xml:space="preserve"> 0.00044634411, 5.8678015e-06, 1]</w:t>
            </w:r>
          </w:p>
        </w:tc>
      </w:tr>
    </w:tbl>
    <w:p w14:paraId="3C7FBCA6" w14:textId="1F0C0432" w:rsidR="00021978" w:rsidRDefault="00021978" w:rsidP="00922EE9"/>
    <w:p w14:paraId="2B09B12E" w14:textId="77777777" w:rsidR="00021978" w:rsidRDefault="00021978">
      <w:r>
        <w:br w:type="page"/>
      </w:r>
    </w:p>
    <w:p w14:paraId="7EC9CEB5" w14:textId="19466605" w:rsidR="003B2967" w:rsidRDefault="00021978" w:rsidP="00021978">
      <w:pPr>
        <w:pStyle w:val="Heading1"/>
      </w:pPr>
      <w:r>
        <w:lastRenderedPageBreak/>
        <w:t>Task 5</w:t>
      </w:r>
    </w:p>
    <w:p w14:paraId="3CC48D95" w14:textId="56A9E089" w:rsidR="00021978" w:rsidRDefault="00855BA7" w:rsidP="00922EE9">
      <w:r>
        <w:t>First the outlines of the banner that needs to be replaced are selected:</w:t>
      </w:r>
    </w:p>
    <w:p w14:paraId="2F06BCEE" w14:textId="20932CB6" w:rsidR="00855BA7" w:rsidRDefault="00855BA7" w:rsidP="00922EE9">
      <w:r>
        <w:rPr>
          <w:noProof/>
        </w:rPr>
        <w:drawing>
          <wp:inline distT="0" distB="0" distL="0" distR="0" wp14:anchorId="666C6B74" wp14:editId="5C838B21">
            <wp:extent cx="5760720" cy="3513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452" w14:textId="6337867F" w:rsidR="00BE3147" w:rsidRDefault="00BE3147" w:rsidP="00922EE9">
      <w:r>
        <w:t>After which the saved points (in order top-left, top-right, bottom-right, bottom-left) are transformed into a straight rectang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147" w14:paraId="43A4BF9A" w14:textId="77777777" w:rsidTr="00BE3147">
        <w:tc>
          <w:tcPr>
            <w:tcW w:w="9062" w:type="dxa"/>
          </w:tcPr>
          <w:p w14:paraId="2D1153F0" w14:textId="3358BF72" w:rsidR="00BE3147" w:rsidRDefault="00BE3147" w:rsidP="00BE3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2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rectangles;</w:t>
            </w:r>
          </w:p>
          <w:p w14:paraId="0CCDF8EE" w14:textId="6EB55420" w:rsidR="00BE3147" w:rsidRDefault="00BE3147" w:rsidP="00BE3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y;</w:t>
            </w:r>
          </w:p>
          <w:p w14:paraId="54D374A9" w14:textId="3D69360D" w:rsidR="00BE3147" w:rsidRDefault="00BE3147" w:rsidP="00BE3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y;</w:t>
            </w:r>
          </w:p>
          <w:p w14:paraId="4F2F6C0F" w14:textId="084B7641" w:rsidR="00BE3147" w:rsidRDefault="00BE3147" w:rsidP="00BE3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x;</w:t>
            </w:r>
          </w:p>
          <w:p w14:paraId="1D25867A" w14:textId="520453CF" w:rsidR="00BE3147" w:rsidRDefault="00BE3147" w:rsidP="00BE3147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x;</w:t>
            </w:r>
          </w:p>
        </w:tc>
      </w:tr>
    </w:tbl>
    <w:p w14:paraId="0217B00C" w14:textId="77777777" w:rsidR="00BE3147" w:rsidRDefault="00BE3147" w:rsidP="00922EE9"/>
    <w:p w14:paraId="3ABCDA5D" w14:textId="0B100EE2" w:rsidR="00BE3147" w:rsidRDefault="00BE3147" w:rsidP="00922EE9">
      <w:r>
        <w:t>This is then used to get the perspective trans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147" w14:paraId="3B7126C4" w14:textId="77777777" w:rsidTr="00BE3147">
        <w:tc>
          <w:tcPr>
            <w:tcW w:w="9062" w:type="dxa"/>
          </w:tcPr>
          <w:p w14:paraId="3D435F82" w14:textId="4DC35057" w:rsidR="00BE3147" w:rsidRDefault="00BE3147" w:rsidP="00BE3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x33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form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erspective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tangles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CB3D9A3" w14:textId="77777777" w:rsidR="00BE3147" w:rsidRDefault="00BE3147" w:rsidP="00BE3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B13321" w14:textId="58EDF624" w:rsidR="00BE3147" w:rsidRDefault="00BE3147" w:rsidP="00BE3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ransform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DCBDFA" w14:textId="3C08A96E" w:rsidR="00BE3147" w:rsidRDefault="00BE3147" w:rsidP="00BE3147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nsform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3ABC7BB9" w14:textId="61C97BD2" w:rsidR="00BE3147" w:rsidRDefault="00BE3147" w:rsidP="00922E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147" w14:paraId="083AAA6D" w14:textId="77777777" w:rsidTr="00BE3147">
        <w:tc>
          <w:tcPr>
            <w:tcW w:w="9062" w:type="dxa"/>
          </w:tcPr>
          <w:p w14:paraId="4B318C1F" w14:textId="77777777" w:rsidR="00BE3147" w:rsidRDefault="00BE3147" w:rsidP="00BE3147">
            <w:r>
              <w:t>transform:</w:t>
            </w:r>
          </w:p>
          <w:p w14:paraId="46D96358" w14:textId="77777777" w:rsidR="00BE3147" w:rsidRDefault="00BE3147" w:rsidP="00BE3147">
            <w:r>
              <w:t>[1.09539, 0.074461691, -13.501223;</w:t>
            </w:r>
          </w:p>
          <w:p w14:paraId="1CC4F7E5" w14:textId="77777777" w:rsidR="00BE3147" w:rsidRDefault="00BE3147" w:rsidP="00BE3147">
            <w:r>
              <w:t xml:space="preserve"> 0.042667266, 1.0690696, -5.0879583;</w:t>
            </w:r>
          </w:p>
          <w:p w14:paraId="6C515BC6" w14:textId="4B66C643" w:rsidR="00BE3147" w:rsidRDefault="00BE3147" w:rsidP="00BE3147">
            <w:r>
              <w:t xml:space="preserve"> 7.5850279e-05, 0.00037821592, 1]</w:t>
            </w:r>
          </w:p>
        </w:tc>
      </w:tr>
    </w:tbl>
    <w:p w14:paraId="09A021BA" w14:textId="40D0C96A" w:rsidR="00BE3147" w:rsidRDefault="00BE3147" w:rsidP="00922EE9"/>
    <w:p w14:paraId="69BC6906" w14:textId="77777777" w:rsidR="00BE3147" w:rsidRDefault="00BE3147">
      <w:r>
        <w:br w:type="page"/>
      </w:r>
    </w:p>
    <w:p w14:paraId="24CBAF84" w14:textId="70A5BD36" w:rsidR="00BE3147" w:rsidRDefault="00BE3147" w:rsidP="00922EE9">
      <w:r>
        <w:lastRenderedPageBreak/>
        <w:t>Then the image is “straightened” out and at the top-left point the new (and resized to the rectangle) banner is inserted:</w:t>
      </w:r>
    </w:p>
    <w:p w14:paraId="6F62DE2C" w14:textId="290B065C" w:rsidR="00BE3147" w:rsidRDefault="00BE3147" w:rsidP="00922EE9">
      <w:r>
        <w:rPr>
          <w:noProof/>
        </w:rPr>
        <w:drawing>
          <wp:inline distT="0" distB="0" distL="0" distR="0" wp14:anchorId="0D063A67" wp14:editId="1ACC41F5">
            <wp:extent cx="5760720" cy="3637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AD4C" w14:textId="0EA45245" w:rsidR="00BE3147" w:rsidRDefault="00BE3147" w:rsidP="00922EE9">
      <w:r>
        <w:t>After that the inverse transform is applied to get the original image back with the inserted banner:</w:t>
      </w:r>
    </w:p>
    <w:p w14:paraId="50F4E301" w14:textId="2158C46B" w:rsidR="00BE3147" w:rsidRDefault="00BE3147" w:rsidP="00922EE9">
      <w:r>
        <w:rPr>
          <w:noProof/>
        </w:rPr>
        <w:drawing>
          <wp:inline distT="0" distB="0" distL="0" distR="0" wp14:anchorId="765A7FF3" wp14:editId="21887308">
            <wp:extent cx="5760720" cy="351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3D4" w14:textId="1C7D22DA" w:rsidR="00BE3147" w:rsidRDefault="00BE3147" w:rsidP="00922EE9">
      <w:r>
        <w:t>The steps can also be done differently to get rid of the artefact in the top-left corner, for example applying the transform to the banner and putting that onto the image.</w:t>
      </w:r>
    </w:p>
    <w:p w14:paraId="07AEB9A6" w14:textId="5514CE79" w:rsidR="0064623A" w:rsidRDefault="0064623A" w:rsidP="00922EE9"/>
    <w:p w14:paraId="1A41E880" w14:textId="661BF4A4" w:rsidR="0064623A" w:rsidRDefault="0064623A" w:rsidP="00922EE9">
      <w:r>
        <w:lastRenderedPageBreak/>
        <w:t>The code to perform the above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623A" w14:paraId="1F6228CE" w14:textId="77777777" w:rsidTr="0064623A">
        <w:tc>
          <w:tcPr>
            <w:tcW w:w="9062" w:type="dxa"/>
          </w:tcPr>
          <w:p w14:paraId="36791B06" w14:textId="2E583AFF" w:rsidR="0064623A" w:rsidRP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proofErr w:type="spellStart"/>
            <w:proofErr w:type="gramStart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dst</w:t>
            </w:r>
            <w:proofErr w:type="spellEnd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</w:t>
            </w:r>
            <w:proofErr w:type="gramEnd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1] </w:t>
            </w:r>
            <w:r w:rsidRPr="0064623A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=</w:t>
            </w:r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r w:rsidRPr="0064623A">
              <w:rPr>
                <w:rFonts w:ascii="Consolas" w:hAnsi="Consolas" w:cs="Consolas"/>
                <w:color w:val="2B91AF"/>
                <w:sz w:val="19"/>
                <w:szCs w:val="19"/>
                <w:lang w:val="pl-PL"/>
              </w:rPr>
              <w:t>Mat</w:t>
            </w:r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::</w:t>
            </w:r>
            <w:proofErr w:type="spellStart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zeros</w:t>
            </w:r>
            <w:proofErr w:type="spellEnd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proofErr w:type="spellStart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1].</w:t>
            </w:r>
            <w:proofErr w:type="spellStart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ize</w:t>
            </w:r>
            <w:proofErr w:type="spellEnd"/>
            <w:r w:rsidRPr="0064623A">
              <w:rPr>
                <w:rFonts w:ascii="Consolas" w:hAnsi="Consolas" w:cs="Consolas"/>
                <w:color w:val="008080"/>
                <w:sz w:val="19"/>
                <w:szCs w:val="19"/>
                <w:lang w:val="pl-PL"/>
              </w:rPr>
              <w:t>()</w:t>
            </w:r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rc</w:t>
            </w:r>
            <w:proofErr w:type="spellEnd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1].</w:t>
            </w:r>
            <w:proofErr w:type="spellStart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type</w:t>
            </w:r>
            <w:proofErr w:type="spellEnd"/>
            <w:r w:rsidRPr="006462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));</w:t>
            </w:r>
          </w:p>
          <w:p w14:paraId="5F0E77A4" w14:textId="09DC0449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iz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b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x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x), ab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y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y)));</w:t>
            </w:r>
          </w:p>
          <w:p w14:paraId="4910ACD6" w14:textId="77777777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C37AEA" w14:textId="589D081C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94F2F70" w14:textId="1B4CFEBA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]);</w:t>
            </w:r>
          </w:p>
          <w:p w14:paraId="5DDB99A7" w14:textId="77777777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A27DD3" w14:textId="73D4F644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x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fi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.cols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].rows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C1DF8C" w14:textId="77777777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A9B3CE" w14:textId="4BF88098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163DDA6" w14:textId="176A24A8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0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);</w:t>
            </w:r>
          </w:p>
          <w:p w14:paraId="0F3AEDDE" w14:textId="77777777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C418D7" w14:textId="5E0D07E9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zer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type()));</w:t>
            </w:r>
          </w:p>
          <w:p w14:paraId="17F9DCFB" w14:textId="34F56F67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rpPerspe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mage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i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.siz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9F39BC" w14:textId="77777777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76D61C" w14:textId="46BFA2A0" w:rsidR="0064623A" w:rsidRDefault="0064623A" w:rsidP="006462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0AA4693" w14:textId="40CEB6A8" w:rsidR="0064623A" w:rsidRDefault="0064623A" w:rsidP="0064623A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14:paraId="59851E74" w14:textId="77777777" w:rsidR="0064623A" w:rsidRPr="00922EE9" w:rsidRDefault="0064623A" w:rsidP="00922EE9">
      <w:bookmarkStart w:id="2" w:name="_GoBack"/>
      <w:bookmarkEnd w:id="2"/>
    </w:p>
    <w:sectPr w:rsidR="0064623A" w:rsidRPr="00922EE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29B12" w14:textId="77777777" w:rsidR="004B1B8E" w:rsidRDefault="004B1B8E" w:rsidP="00636CA2">
      <w:pPr>
        <w:spacing w:after="0" w:line="240" w:lineRule="auto"/>
      </w:pPr>
      <w:r>
        <w:separator/>
      </w:r>
    </w:p>
  </w:endnote>
  <w:endnote w:type="continuationSeparator" w:id="0">
    <w:p w14:paraId="17D09E38" w14:textId="77777777" w:rsidR="004B1B8E" w:rsidRDefault="004B1B8E" w:rsidP="0063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907271"/>
      <w:docPartObj>
        <w:docPartGallery w:val="Page Numbers (Bottom of Page)"/>
        <w:docPartUnique/>
      </w:docPartObj>
    </w:sdtPr>
    <w:sdtEndPr/>
    <w:sdtContent>
      <w:p w14:paraId="2674A7B4" w14:textId="47D3735F" w:rsidR="00636CA2" w:rsidRDefault="00636C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4E52359" w14:textId="77777777" w:rsidR="00636CA2" w:rsidRDefault="00636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99DA" w14:textId="77777777" w:rsidR="004B1B8E" w:rsidRDefault="004B1B8E" w:rsidP="00636CA2">
      <w:pPr>
        <w:spacing w:after="0" w:line="240" w:lineRule="auto"/>
      </w:pPr>
      <w:r>
        <w:separator/>
      </w:r>
    </w:p>
  </w:footnote>
  <w:footnote w:type="continuationSeparator" w:id="0">
    <w:p w14:paraId="7F63D0D6" w14:textId="77777777" w:rsidR="004B1B8E" w:rsidRDefault="004B1B8E" w:rsidP="0063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70A79"/>
    <w:multiLevelType w:val="hybridMultilevel"/>
    <w:tmpl w:val="8C1484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C7"/>
    <w:rsid w:val="000002AC"/>
    <w:rsid w:val="00021978"/>
    <w:rsid w:val="00045431"/>
    <w:rsid w:val="00045A55"/>
    <w:rsid w:val="00060585"/>
    <w:rsid w:val="00086CA8"/>
    <w:rsid w:val="000A0F84"/>
    <w:rsid w:val="000D1C18"/>
    <w:rsid w:val="00104D3D"/>
    <w:rsid w:val="00130668"/>
    <w:rsid w:val="00131B95"/>
    <w:rsid w:val="00184EBC"/>
    <w:rsid w:val="001E39CA"/>
    <w:rsid w:val="001F55EB"/>
    <w:rsid w:val="00232C1D"/>
    <w:rsid w:val="00273910"/>
    <w:rsid w:val="00282038"/>
    <w:rsid w:val="00302614"/>
    <w:rsid w:val="00361850"/>
    <w:rsid w:val="00383C64"/>
    <w:rsid w:val="003B2967"/>
    <w:rsid w:val="00447FAE"/>
    <w:rsid w:val="0045472F"/>
    <w:rsid w:val="0047141E"/>
    <w:rsid w:val="004A0EDE"/>
    <w:rsid w:val="004A19F0"/>
    <w:rsid w:val="004B1B8E"/>
    <w:rsid w:val="005252AD"/>
    <w:rsid w:val="00611164"/>
    <w:rsid w:val="00636CA2"/>
    <w:rsid w:val="0064623A"/>
    <w:rsid w:val="006A22BD"/>
    <w:rsid w:val="00771550"/>
    <w:rsid w:val="007878DD"/>
    <w:rsid w:val="007B7B0A"/>
    <w:rsid w:val="0080650D"/>
    <w:rsid w:val="00855BA7"/>
    <w:rsid w:val="008A710A"/>
    <w:rsid w:val="008D4C5D"/>
    <w:rsid w:val="00922EE9"/>
    <w:rsid w:val="009A080C"/>
    <w:rsid w:val="009E1070"/>
    <w:rsid w:val="00A06F99"/>
    <w:rsid w:val="00A71959"/>
    <w:rsid w:val="00B52EE5"/>
    <w:rsid w:val="00B74E4D"/>
    <w:rsid w:val="00BA162A"/>
    <w:rsid w:val="00BD68CB"/>
    <w:rsid w:val="00BE3147"/>
    <w:rsid w:val="00C23AC7"/>
    <w:rsid w:val="00C4186D"/>
    <w:rsid w:val="00CE0CBD"/>
    <w:rsid w:val="00CF076A"/>
    <w:rsid w:val="00DE0A67"/>
    <w:rsid w:val="00EF209C"/>
    <w:rsid w:val="00F022C8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F89F2"/>
  <w15:chartTrackingRefBased/>
  <w15:docId w15:val="{7330B1AD-F31A-4469-9299-F027750F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C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C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C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A2"/>
  </w:style>
  <w:style w:type="paragraph" w:styleId="Footer">
    <w:name w:val="footer"/>
    <w:basedOn w:val="Normal"/>
    <w:link w:val="FooterChar"/>
    <w:uiPriority w:val="99"/>
    <w:unhideWhenUsed/>
    <w:rsid w:val="0063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A2"/>
  </w:style>
  <w:style w:type="paragraph" w:styleId="Caption">
    <w:name w:val="caption"/>
    <w:basedOn w:val="Normal"/>
    <w:next w:val="Normal"/>
    <w:uiPriority w:val="35"/>
    <w:unhideWhenUsed/>
    <w:qFormat/>
    <w:rsid w:val="007715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402-9553-4935-B69E-7E3CCC8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Rafal</cp:lastModifiedBy>
  <cp:revision>42</cp:revision>
  <cp:lastPrinted>2018-09-29T18:37:00Z</cp:lastPrinted>
  <dcterms:created xsi:type="dcterms:W3CDTF">2018-09-11T20:39:00Z</dcterms:created>
  <dcterms:modified xsi:type="dcterms:W3CDTF">2018-09-29T18:38:00Z</dcterms:modified>
</cp:coreProperties>
</file>